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251B" w14:textId="09D95076" w:rsidR="00994B26" w:rsidRDefault="00173C27">
      <w:r>
        <w:t xml:space="preserve">Mrs </w:t>
      </w:r>
      <w:proofErr w:type="spellStart"/>
      <w:r>
        <w:t>Pamella</w:t>
      </w:r>
      <w:proofErr w:type="spellEnd"/>
      <w:r>
        <w:t xml:space="preserve"> </w:t>
      </w:r>
      <w:proofErr w:type="spellStart"/>
      <w:r>
        <w:t>Musimbi</w:t>
      </w:r>
      <w:proofErr w:type="spellEnd"/>
      <w:r>
        <w:t xml:space="preserve"> </w:t>
      </w:r>
      <w:proofErr w:type="spellStart"/>
      <w:r>
        <w:t>Makotsi</w:t>
      </w:r>
      <w:proofErr w:type="spellEnd"/>
      <w:r>
        <w:t xml:space="preserve"> </w:t>
      </w:r>
      <w:proofErr w:type="spellStart"/>
      <w:r>
        <w:t>Sittoni</w:t>
      </w:r>
      <w:proofErr w:type="spellEnd"/>
    </w:p>
    <w:p w14:paraId="70F073C4" w14:textId="2FA740BB" w:rsidR="00173C27" w:rsidRDefault="00173C27">
      <w:r>
        <w:t>P.O. Box 5777 – 00200</w:t>
      </w:r>
    </w:p>
    <w:p w14:paraId="22F7A0BC" w14:textId="2C609177" w:rsidR="00173C27" w:rsidRDefault="00173C27">
      <w:r>
        <w:t>Nairobi</w:t>
      </w:r>
    </w:p>
    <w:p w14:paraId="0FB93FE6" w14:textId="369B6BEE" w:rsidR="00173C27" w:rsidRDefault="00173C27">
      <w:r>
        <w:t>Kenya</w:t>
      </w:r>
    </w:p>
    <w:p w14:paraId="03884DCD" w14:textId="7BB92776" w:rsidR="00173C27" w:rsidRDefault="00173C27">
      <w:r>
        <w:t>4</w:t>
      </w:r>
      <w:r w:rsidRPr="00173C27">
        <w:rPr>
          <w:vertAlign w:val="superscript"/>
        </w:rPr>
        <w:t>th</w:t>
      </w:r>
      <w:r>
        <w:t xml:space="preserve"> September 2019</w:t>
      </w:r>
    </w:p>
    <w:p w14:paraId="092BCE89" w14:textId="709F0A33" w:rsidR="00173C27" w:rsidRDefault="00173C27"/>
    <w:p w14:paraId="20573BB8" w14:textId="7A10CA21" w:rsidR="00173C27" w:rsidRDefault="00173C27">
      <w:r>
        <w:t>To Whom It May Concern,</w:t>
      </w:r>
    </w:p>
    <w:p w14:paraId="71273EE9" w14:textId="09A55248" w:rsidR="00173C27" w:rsidRDefault="00173C27"/>
    <w:p w14:paraId="26523B58" w14:textId="3EADA15E" w:rsidR="00173C27" w:rsidRPr="00173C27" w:rsidRDefault="00173C27">
      <w:pPr>
        <w:rPr>
          <w:b/>
          <w:bCs/>
          <w:u w:val="single"/>
        </w:rPr>
      </w:pPr>
      <w:r w:rsidRPr="00173C27">
        <w:rPr>
          <w:b/>
          <w:bCs/>
          <w:u w:val="single"/>
        </w:rPr>
        <w:t>RE: ACCESS TO FUNDS IN MY ACCOUNT</w:t>
      </w:r>
    </w:p>
    <w:p w14:paraId="26146280" w14:textId="771389AF" w:rsidR="00173C27" w:rsidRDefault="00173C27"/>
    <w:p w14:paraId="4395FFD3" w14:textId="223EE25A" w:rsidR="00173C27" w:rsidRDefault="00173C27">
      <w:r>
        <w:t xml:space="preserve">This is to confirm that my daughter, </w:t>
      </w:r>
      <w:r w:rsidRPr="00173C27">
        <w:rPr>
          <w:b/>
          <w:bCs/>
        </w:rPr>
        <w:t xml:space="preserve">Chebet </w:t>
      </w:r>
      <w:proofErr w:type="spellStart"/>
      <w:r w:rsidRPr="00173C27">
        <w:rPr>
          <w:b/>
          <w:bCs/>
        </w:rPr>
        <w:t>Imali</w:t>
      </w:r>
      <w:proofErr w:type="spellEnd"/>
      <w:r w:rsidRPr="00173C27">
        <w:rPr>
          <w:b/>
          <w:bCs/>
        </w:rPr>
        <w:t xml:space="preserve"> </w:t>
      </w:r>
      <w:proofErr w:type="spellStart"/>
      <w:r w:rsidRPr="00173C27">
        <w:rPr>
          <w:b/>
          <w:bCs/>
        </w:rPr>
        <w:t>Sittoni</w:t>
      </w:r>
      <w:proofErr w:type="spellEnd"/>
      <w:r>
        <w:t>, has my permission to access and use funds held in my Nation Savings and Credit Co-Operative (SACCO) Society account, as needed for her tuition and maintenance while studying at the University of Kent.</w:t>
      </w:r>
    </w:p>
    <w:p w14:paraId="617E4AB2" w14:textId="45046AC0" w:rsidR="00173C27" w:rsidRDefault="00173C27"/>
    <w:p w14:paraId="55802AA8" w14:textId="4DFC9544" w:rsidR="00173C27" w:rsidRDefault="00173C27">
      <w:r>
        <w:t>Yours sincerely,</w:t>
      </w:r>
    </w:p>
    <w:p w14:paraId="6DF72240" w14:textId="17C419C1" w:rsidR="00173C27" w:rsidRDefault="00173C27">
      <w:r>
        <w:rPr>
          <w:noProof/>
        </w:rPr>
        <w:drawing>
          <wp:inline distT="0" distB="0" distL="0" distR="0" wp14:anchorId="591CCF56" wp14:editId="06B392F1">
            <wp:extent cx="1228062" cy="467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 Signature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62" cy="4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BA6" w14:textId="69553A5E" w:rsidR="00173C27" w:rsidRPr="00173C27" w:rsidRDefault="00173C27">
      <w:pPr>
        <w:rPr>
          <w:b/>
          <w:bCs/>
        </w:rPr>
      </w:pPr>
      <w:r w:rsidRPr="00173C27">
        <w:rPr>
          <w:b/>
          <w:bCs/>
        </w:rPr>
        <w:t>PAMELLA MUSIMBI MAKOTSI SITTONI</w:t>
      </w:r>
      <w:bookmarkStart w:id="0" w:name="_GoBack"/>
      <w:bookmarkEnd w:id="0"/>
    </w:p>
    <w:sectPr w:rsidR="00173C27" w:rsidRPr="00173C27" w:rsidSect="00E02C0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27"/>
    <w:rsid w:val="001427B3"/>
    <w:rsid w:val="00163590"/>
    <w:rsid w:val="00173C27"/>
    <w:rsid w:val="0021251B"/>
    <w:rsid w:val="00311468"/>
    <w:rsid w:val="0036263C"/>
    <w:rsid w:val="00364331"/>
    <w:rsid w:val="007376F6"/>
    <w:rsid w:val="00813F20"/>
    <w:rsid w:val="008165E0"/>
    <w:rsid w:val="00950E5A"/>
    <w:rsid w:val="00981640"/>
    <w:rsid w:val="00A04CD4"/>
    <w:rsid w:val="00A54734"/>
    <w:rsid w:val="00E0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57491F"/>
  <w14:defaultImageDpi w14:val="32767"/>
  <w15:chartTrackingRefBased/>
  <w15:docId w15:val="{C8AE143B-1048-E746-82EB-418D57C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C2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2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7ED68-91D3-E64B-8066-0F61A18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I.Sittoni</dc:creator>
  <cp:keywords/>
  <dc:description/>
  <cp:lastModifiedBy>C.I.Sittoni</cp:lastModifiedBy>
  <cp:revision>1</cp:revision>
  <cp:lastPrinted>2019-09-05T17:49:00Z</cp:lastPrinted>
  <dcterms:created xsi:type="dcterms:W3CDTF">2019-09-05T17:40:00Z</dcterms:created>
  <dcterms:modified xsi:type="dcterms:W3CDTF">2019-09-05T18:41:00Z</dcterms:modified>
</cp:coreProperties>
</file>